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F56" w:rsidRDefault="008C2F56" w:rsidP="008C2F56">
      <w:pPr>
        <w:pStyle w:val="Heading1"/>
        <w:keepLines w:val="0"/>
        <w:spacing w:before="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0" w:name="_GoBack"/>
      <w:bookmarkEnd w:id="0"/>
      <w:r w:rsidRPr="00B845E6">
        <w:rPr>
          <w:rFonts w:asciiTheme="minorHAnsi" w:hAnsiTheme="minorHAnsi" w:cstheme="minorHAnsi"/>
          <w:color w:val="auto"/>
          <w:sz w:val="22"/>
          <w:szCs w:val="22"/>
        </w:rPr>
        <w:t>IZVJEŠTAJ</w:t>
      </w:r>
    </w:p>
    <w:p w:rsidR="008C2F56" w:rsidRDefault="008C2F56" w:rsidP="008C2F56">
      <w:pPr>
        <w:pStyle w:val="Heading1"/>
        <w:keepLines w:val="0"/>
        <w:spacing w:before="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B845E6">
        <w:rPr>
          <w:rFonts w:asciiTheme="minorHAnsi" w:hAnsiTheme="minorHAnsi" w:cstheme="minorHAnsi"/>
          <w:color w:val="auto"/>
          <w:sz w:val="22"/>
          <w:szCs w:val="22"/>
        </w:rPr>
        <w:t xml:space="preserve">O KORIŠTENJU SREDSTAVA PO UGOVORU ZA PROVEDBU </w:t>
      </w:r>
    </w:p>
    <w:p w:rsidR="008C2F56" w:rsidRPr="00A70FD3" w:rsidRDefault="008C2F56" w:rsidP="008C2F56">
      <w:pPr>
        <w:pStyle w:val="Heading1"/>
        <w:keepLines w:val="0"/>
        <w:spacing w:before="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B845E6">
        <w:rPr>
          <w:rFonts w:asciiTheme="minorHAnsi" w:hAnsiTheme="minorHAnsi" w:cstheme="minorHAnsi"/>
          <w:color w:val="auto"/>
          <w:sz w:val="22"/>
          <w:szCs w:val="22"/>
        </w:rPr>
        <w:t>AKTIVNO</w:t>
      </w:r>
      <w:r>
        <w:rPr>
          <w:rFonts w:asciiTheme="minorHAnsi" w:hAnsiTheme="minorHAnsi" w:cstheme="minorHAnsi"/>
          <w:color w:val="auto"/>
          <w:sz w:val="22"/>
          <w:szCs w:val="22"/>
        </w:rPr>
        <w:t>STI „</w:t>
      </w:r>
      <w:r w:rsidR="004C4E11">
        <w:rPr>
          <w:rFonts w:asciiTheme="minorHAnsi" w:hAnsiTheme="minorHAnsi" w:cstheme="minorHAnsi"/>
          <w:color w:val="auto"/>
          <w:sz w:val="22"/>
          <w:szCs w:val="22"/>
        </w:rPr>
        <w:t>STIPENDIRANJE UČENIKA U OBRTNIČKIM ZANIMANJIMA</w:t>
      </w:r>
      <w:r>
        <w:rPr>
          <w:rFonts w:asciiTheme="minorHAnsi" w:hAnsiTheme="minorHAnsi" w:cstheme="minorHAnsi"/>
          <w:color w:val="auto"/>
          <w:sz w:val="22"/>
          <w:szCs w:val="22"/>
        </w:rPr>
        <w:t>“</w:t>
      </w:r>
    </w:p>
    <w:p w:rsidR="0014545B" w:rsidRPr="00997FBC" w:rsidRDefault="0014545B" w:rsidP="0014545B">
      <w:pPr>
        <w:pStyle w:val="Heading1"/>
        <w:keepLines w:val="0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</w:p>
    <w:p w:rsidR="0014545B" w:rsidRPr="00997FBC" w:rsidRDefault="0014545B" w:rsidP="0014545B">
      <w:pPr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tbl>
      <w:tblPr>
        <w:tblW w:w="10426" w:type="dxa"/>
        <w:tblInd w:w="-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1956"/>
        <w:gridCol w:w="7914"/>
      </w:tblGrid>
      <w:tr w:rsidR="0014545B" w:rsidRPr="00997FBC" w:rsidTr="003E6D81">
        <w:trPr>
          <w:trHeight w:val="403"/>
        </w:trPr>
        <w:tc>
          <w:tcPr>
            <w:tcW w:w="1042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OPĆI PODACI O KORISNIKU POTPORE</w:t>
            </w:r>
          </w:p>
        </w:tc>
      </w:tr>
      <w:tr w:rsidR="0014545B" w:rsidRPr="00997FBC" w:rsidTr="003E6D81">
        <w:trPr>
          <w:trHeight w:val="720"/>
        </w:trPr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14545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19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4C4E11" w:rsidP="004C4E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me i Prezime</w:t>
            </w:r>
            <w:r w:rsidR="007025F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</w:t>
            </w:r>
            <w:r w:rsidR="00E4586D">
              <w:rPr>
                <w:rFonts w:asciiTheme="minorHAnsi" w:hAnsiTheme="minorHAnsi" w:cstheme="minorHAnsi"/>
                <w:b/>
                <w:sz w:val="20"/>
                <w:szCs w:val="20"/>
              </w:rPr>
              <w:t>odnositelja I</w:t>
            </w:r>
            <w:r w:rsidR="0014545B"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vještaja </w:t>
            </w:r>
          </w:p>
        </w:tc>
        <w:tc>
          <w:tcPr>
            <w:tcW w:w="79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545B" w:rsidRPr="00997FBC" w:rsidRDefault="001454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545B" w:rsidRPr="00997FBC" w:rsidTr="003E6D81">
        <w:trPr>
          <w:trHeight w:val="480"/>
        </w:trPr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14545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OIB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4545B" w:rsidRPr="00997FBC" w:rsidRDefault="001454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545B" w:rsidRPr="00997FBC" w:rsidTr="003E6D81">
        <w:trPr>
          <w:cantSplit/>
          <w:trHeight w:val="1005"/>
        </w:trPr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4C4E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="0014545B"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8C2F5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dresni podaci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545B" w:rsidRPr="00997FBC" w:rsidRDefault="001454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545B" w:rsidRPr="00997FBC" w:rsidTr="00080174">
        <w:trPr>
          <w:trHeight w:val="693"/>
        </w:trPr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4C4E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 w:rsidR="0014545B"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8C2F5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elefon/</w:t>
            </w:r>
            <w:r w:rsidR="0014545B"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4545B" w:rsidRPr="00997FBC" w:rsidRDefault="001454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545B" w:rsidRPr="00997FBC" w:rsidTr="003E6D81">
        <w:trPr>
          <w:trHeight w:val="480"/>
        </w:trPr>
        <w:tc>
          <w:tcPr>
            <w:tcW w:w="1042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Izvještaj:</w:t>
            </w:r>
          </w:p>
        </w:tc>
      </w:tr>
      <w:tr w:rsidR="0014545B" w:rsidRPr="00997FBC" w:rsidTr="003E6D81">
        <w:trPr>
          <w:trHeight w:val="70"/>
        </w:trPr>
        <w:tc>
          <w:tcPr>
            <w:tcW w:w="1042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tbl>
            <w:tblPr>
              <w:tblW w:w="102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73"/>
              <w:gridCol w:w="7327"/>
            </w:tblGrid>
            <w:tr w:rsidR="0014545B" w:rsidRPr="00997FBC" w:rsidTr="00000A13">
              <w:trPr>
                <w:trHeight w:val="533"/>
              </w:trPr>
              <w:tc>
                <w:tcPr>
                  <w:tcW w:w="2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545B" w:rsidRPr="00997FBC" w:rsidRDefault="0014545B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997FBC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Ugovor (KLASA i URBROJ)</w:t>
                  </w:r>
                </w:p>
              </w:tc>
              <w:tc>
                <w:tcPr>
                  <w:tcW w:w="73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14545B" w:rsidRPr="00997FBC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14545B" w:rsidRPr="00997FBC" w:rsidTr="00000A13">
              <w:trPr>
                <w:cantSplit/>
              </w:trPr>
              <w:tc>
                <w:tcPr>
                  <w:tcW w:w="102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14545B" w:rsidRPr="00997FBC" w:rsidRDefault="0014545B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4D7DFF" w:rsidRPr="00997FBC" w:rsidRDefault="003E6D81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Ispunjenje ugovornih obveza</w:t>
                  </w:r>
                </w:p>
                <w:p w:rsidR="008C2F56" w:rsidRPr="008B6A90" w:rsidRDefault="008C2F56" w:rsidP="008C2F56">
                  <w:pPr>
                    <w:rPr>
                      <w:rFonts w:ascii="Arial" w:hAnsi="Arial" w:cs="Arial"/>
                    </w:rPr>
                  </w:pPr>
                  <w:r w:rsidRPr="00997FBC">
                    <w:rPr>
                      <w:rFonts w:asciiTheme="minorHAnsi" w:hAnsiTheme="minorHAnsi" w:cstheme="minorHAnsi"/>
                      <w:sz w:val="20"/>
                      <w:szCs w:val="20"/>
                    </w:rPr>
                    <w:t>(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obrazložite te priložite </w:t>
                  </w:r>
                  <w:r w:rsidR="003E6D81">
                    <w:rPr>
                      <w:rFonts w:asciiTheme="minorHAnsi" w:hAnsiTheme="minorHAnsi" w:cstheme="minorHAnsi"/>
                      <w:sz w:val="20"/>
                      <w:szCs w:val="20"/>
                    </w:rPr>
                    <w:t>dokaz</w:t>
                  </w:r>
                  <w:r w:rsidRPr="00B845E6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o </w:t>
                  </w:r>
                  <w:r w:rsidR="003E6D81">
                    <w:rPr>
                      <w:rFonts w:asciiTheme="minorHAnsi" w:hAnsiTheme="minorHAnsi" w:cstheme="minorHAnsi"/>
                      <w:sz w:val="20"/>
                      <w:szCs w:val="20"/>
                    </w:rPr>
                    <w:t>opravdanosti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sredstava</w:t>
                  </w:r>
                  <w:r w:rsidR="003E6D81">
                    <w:rPr>
                      <w:rFonts w:asciiTheme="minorHAnsi" w:hAnsiTheme="minorHAnsi" w:cstheme="minorHAnsi"/>
                      <w:sz w:val="20"/>
                      <w:szCs w:val="20"/>
                    </w:rPr>
                    <w:t>-svjedodžba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)</w:t>
                  </w:r>
                  <w:r w:rsidRPr="00B845E6">
                    <w:rPr>
                      <w:rFonts w:asciiTheme="minorHAnsi" w:hAnsiTheme="minorHAnsi" w:cstheme="minorHAnsi"/>
                      <w:sz w:val="20"/>
                      <w:szCs w:val="20"/>
                    </w:rPr>
                    <w:t>.</w:t>
                  </w:r>
                </w:p>
                <w:p w:rsidR="007E087E" w:rsidRPr="00997FBC" w:rsidRDefault="007E087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2E51DE" w:rsidRPr="00997FBC" w:rsidRDefault="002E51D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2E51DE" w:rsidRPr="00997FBC" w:rsidRDefault="002E51D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2E51DE" w:rsidRPr="00997FBC" w:rsidRDefault="002E51D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2E51DE" w:rsidRPr="00997FBC" w:rsidRDefault="002E51D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2E51DE" w:rsidRPr="00997FBC" w:rsidRDefault="002E51D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14545B" w:rsidRPr="00997FBC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14545B" w:rsidRPr="00997FBC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97FBC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PREMA POTREBI, IZVJEŠTAJ SE MOŽE I PROŠIRITI </w:t>
                  </w:r>
                  <w:r w:rsidR="001211CB" w:rsidRPr="00997FBC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U ODNOSU NA </w:t>
                  </w:r>
                  <w:r w:rsidRPr="00997FBC">
                    <w:rPr>
                      <w:rFonts w:asciiTheme="minorHAnsi" w:hAnsiTheme="minorHAnsi" w:cstheme="minorHAnsi"/>
                      <w:sz w:val="20"/>
                      <w:szCs w:val="20"/>
                    </w:rPr>
                    <w:t>PREDVIĐEN</w:t>
                  </w:r>
                  <w:r w:rsidR="001211CB" w:rsidRPr="00997FBC">
                    <w:rPr>
                      <w:rFonts w:asciiTheme="minorHAnsi" w:hAnsiTheme="minorHAnsi" w:cstheme="minorHAnsi"/>
                      <w:sz w:val="20"/>
                      <w:szCs w:val="20"/>
                    </w:rPr>
                    <w:t>I</w:t>
                  </w:r>
                  <w:r w:rsidRPr="00997FBC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PROSTOR.</w:t>
                  </w:r>
                </w:p>
                <w:p w:rsidR="0014545B" w:rsidRPr="00997FBC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14545B" w:rsidRPr="00997FBC" w:rsidRDefault="001454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XSpec="center" w:tblpY="818"/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0"/>
      </w:tblGrid>
      <w:tr w:rsidR="003E6D81" w:rsidRPr="00997FBC" w:rsidTr="003E6D81">
        <w:trPr>
          <w:trHeight w:val="284"/>
        </w:trPr>
        <w:tc>
          <w:tcPr>
            <w:tcW w:w="10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D81" w:rsidRPr="00997FBC" w:rsidRDefault="003E6D81" w:rsidP="003E6D8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odatna o</w:t>
            </w: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brazloženja i komentari korisnika</w:t>
            </w:r>
          </w:p>
          <w:p w:rsidR="003E6D81" w:rsidRPr="00997FBC" w:rsidRDefault="003E6D81" w:rsidP="003E6D8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E6D81" w:rsidRPr="00997FBC" w:rsidTr="003E6D81">
        <w:trPr>
          <w:trHeight w:val="2566"/>
        </w:trPr>
        <w:tc>
          <w:tcPr>
            <w:tcW w:w="10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D81" w:rsidRPr="00997FBC" w:rsidRDefault="003E6D81" w:rsidP="003E6D8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3E6D81" w:rsidRPr="00997FBC" w:rsidRDefault="003E6D81" w:rsidP="003E6D8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3E6D81" w:rsidRPr="00997FBC" w:rsidRDefault="003E6D81" w:rsidP="003E6D8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3E6D81" w:rsidRPr="00997FBC" w:rsidRDefault="003E6D81" w:rsidP="003E6D8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3E6D81" w:rsidRPr="00997FBC" w:rsidRDefault="003E6D81" w:rsidP="003E6D8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3E6D81" w:rsidRPr="00997FBC" w:rsidRDefault="003E6D81" w:rsidP="003E6D8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3E6D81" w:rsidRPr="00997FBC" w:rsidRDefault="003E6D81" w:rsidP="003E6D8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3E6D81" w:rsidRPr="00997FBC" w:rsidRDefault="003E6D81" w:rsidP="003E6D8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3E6D81" w:rsidRPr="00997FBC" w:rsidRDefault="003E6D81" w:rsidP="003E6D8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3E6D81" w:rsidRPr="00997FBC" w:rsidRDefault="003E6D81" w:rsidP="003E6D8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3E6D81" w:rsidRPr="00997FBC" w:rsidRDefault="003E6D81" w:rsidP="003E6D8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B56EBD" w:rsidRPr="00997FBC" w:rsidRDefault="00B56EBD" w:rsidP="0014545B">
      <w:pPr>
        <w:rPr>
          <w:rFonts w:ascii="Arial" w:hAnsi="Arial" w:cs="Arial"/>
          <w:sz w:val="20"/>
          <w:szCs w:val="20"/>
        </w:rPr>
        <w:sectPr w:rsidR="00B56EBD" w:rsidRPr="00997FBC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E51DE" w:rsidRDefault="002E51DE" w:rsidP="004D7DFF">
      <w:pPr>
        <w:rPr>
          <w:rFonts w:asciiTheme="minorHAnsi" w:hAnsiTheme="minorHAnsi" w:cstheme="minorHAnsi"/>
        </w:rPr>
      </w:pPr>
    </w:p>
    <w:tbl>
      <w:tblPr>
        <w:tblW w:w="10376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"/>
        <w:gridCol w:w="3528"/>
        <w:gridCol w:w="3268"/>
        <w:gridCol w:w="3572"/>
      </w:tblGrid>
      <w:tr w:rsidR="00AA3DEC" w:rsidRPr="00997FBC" w:rsidTr="00AA3DEC">
        <w:trPr>
          <w:trHeight w:val="284"/>
        </w:trPr>
        <w:tc>
          <w:tcPr>
            <w:tcW w:w="1037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A3DEC" w:rsidRPr="00997FBC" w:rsidRDefault="008C2F56" w:rsidP="00B8505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eporuke za poboljšanje aktivnosti „</w:t>
            </w:r>
            <w:r w:rsidR="00B85058">
              <w:rPr>
                <w:rFonts w:asciiTheme="minorHAnsi" w:hAnsiTheme="minorHAnsi" w:cstheme="minorHAnsi"/>
                <w:b/>
                <w:sz w:val="20"/>
                <w:szCs w:val="20"/>
              </w:rPr>
              <w:t>Stipendiranje učenika u obrtničkim zanimanjima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“</w:t>
            </w:r>
          </w:p>
        </w:tc>
      </w:tr>
      <w:tr w:rsidR="00AA3DEC" w:rsidRPr="00997FBC" w:rsidTr="00AA3DEC">
        <w:trPr>
          <w:trHeight w:val="1964"/>
        </w:trPr>
        <w:tc>
          <w:tcPr>
            <w:tcW w:w="1037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3DEC" w:rsidRPr="00997FBC" w:rsidRDefault="00AA3DEC" w:rsidP="00E83DE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AA3DEC" w:rsidRPr="00997FBC" w:rsidRDefault="00AA3DEC" w:rsidP="00E83DE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A3DEC" w:rsidRPr="00997FBC" w:rsidTr="003E6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8" w:type="dxa"/>
          <w:trHeight w:val="1476"/>
        </w:trPr>
        <w:tc>
          <w:tcPr>
            <w:tcW w:w="3528" w:type="dxa"/>
            <w:hideMark/>
          </w:tcPr>
          <w:p w:rsidR="00AA3DEC" w:rsidRDefault="00AA3DEC" w:rsidP="00E83DE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Default="00AA3DEC" w:rsidP="00E83DE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3E6D81" w:rsidRDefault="003E6D81" w:rsidP="00E83DE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3E6D81" w:rsidRDefault="003E6D81" w:rsidP="00E83DE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Default="00AA3DEC" w:rsidP="00AA3DE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Pr="00997FB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Mjesto i datum</w:t>
            </w:r>
          </w:p>
        </w:tc>
        <w:tc>
          <w:tcPr>
            <w:tcW w:w="3268" w:type="dxa"/>
            <w:hideMark/>
          </w:tcPr>
          <w:p w:rsidR="00AA3DEC" w:rsidRPr="00997FB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Default="00AA3DEC" w:rsidP="00AA3DE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3E6D81" w:rsidRDefault="003E6D81" w:rsidP="00AA3DE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Default="00AA3DEC" w:rsidP="00AA3DE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Default="00AA3DEC" w:rsidP="00AA3DE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Pr="00997FB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72" w:type="dxa"/>
            <w:hideMark/>
          </w:tcPr>
          <w:p w:rsidR="00AA3DEC" w:rsidRDefault="00AA3DEC" w:rsidP="00AA3DE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Default="00AA3DEC" w:rsidP="00AA3DE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3E6D81" w:rsidRDefault="003E6D81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3E6D81" w:rsidRDefault="003E6D81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Pr="00997FB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odnositelj I</w:t>
            </w: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zvještaja</w:t>
            </w:r>
          </w:p>
        </w:tc>
      </w:tr>
      <w:tr w:rsidR="00AA3DEC" w:rsidRPr="00997FBC" w:rsidTr="00AA3D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8" w:type="dxa"/>
          <w:trHeight w:val="1036"/>
        </w:trPr>
        <w:tc>
          <w:tcPr>
            <w:tcW w:w="3528" w:type="dxa"/>
          </w:tcPr>
          <w:p w:rsidR="00AA3DEC" w:rsidRDefault="00AA3DEC" w:rsidP="00E83DE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3E6D81" w:rsidRPr="00997FBC" w:rsidRDefault="003E6D81" w:rsidP="00E83DE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Pr="00997FB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______________________</w:t>
            </w:r>
          </w:p>
        </w:tc>
        <w:tc>
          <w:tcPr>
            <w:tcW w:w="3268" w:type="dxa"/>
          </w:tcPr>
          <w:p w:rsidR="00AA3DEC" w:rsidRPr="00997FB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72" w:type="dxa"/>
          </w:tcPr>
          <w:p w:rsidR="00AA3DEC" w:rsidRDefault="00AA3DEC" w:rsidP="00E83DE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E6D81" w:rsidRPr="00997FBC" w:rsidRDefault="003E6D81" w:rsidP="00E83DE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A3DEC" w:rsidRPr="00997FBC" w:rsidRDefault="00AA3DEC" w:rsidP="00E83D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______________________</w:t>
            </w:r>
          </w:p>
        </w:tc>
      </w:tr>
    </w:tbl>
    <w:p w:rsidR="00AA3DEC" w:rsidRPr="002E51DE" w:rsidRDefault="00AA3DEC" w:rsidP="004D7DFF">
      <w:pPr>
        <w:rPr>
          <w:rFonts w:asciiTheme="minorHAnsi" w:hAnsiTheme="minorHAnsi" w:cstheme="minorHAnsi"/>
        </w:rPr>
      </w:pPr>
    </w:p>
    <w:sectPr w:rsidR="00AA3DEC" w:rsidRPr="002E51DE" w:rsidSect="006C44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D29" w:rsidRDefault="007D3D29" w:rsidP="0053685C">
      <w:r>
        <w:separator/>
      </w:r>
    </w:p>
  </w:endnote>
  <w:endnote w:type="continuationSeparator" w:id="0">
    <w:p w:rsidR="007D3D29" w:rsidRDefault="007D3D29" w:rsidP="00536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1100948"/>
      <w:docPartObj>
        <w:docPartGallery w:val="Page Numbers (Bottom of Page)"/>
        <w:docPartUnique/>
      </w:docPartObj>
    </w:sdtPr>
    <w:sdtEndPr/>
    <w:sdtContent>
      <w:p w:rsidR="0053685C" w:rsidRDefault="003B0D1E">
        <w:pPr>
          <w:pStyle w:val="Footer"/>
          <w:jc w:val="right"/>
        </w:pPr>
        <w:r>
          <w:fldChar w:fldCharType="begin"/>
        </w:r>
        <w:r w:rsidR="0053685C">
          <w:instrText>PAGE   \* MERGEFORMAT</w:instrText>
        </w:r>
        <w:r>
          <w:fldChar w:fldCharType="separate"/>
        </w:r>
        <w:r w:rsidR="00640E1F">
          <w:rPr>
            <w:noProof/>
          </w:rPr>
          <w:t>2</w:t>
        </w:r>
        <w:r>
          <w:fldChar w:fldCharType="end"/>
        </w:r>
      </w:p>
    </w:sdtContent>
  </w:sdt>
  <w:p w:rsidR="0053685C" w:rsidRDefault="005368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D29" w:rsidRDefault="007D3D29" w:rsidP="0053685C">
      <w:r>
        <w:separator/>
      </w:r>
    </w:p>
  </w:footnote>
  <w:footnote w:type="continuationSeparator" w:id="0">
    <w:p w:rsidR="007D3D29" w:rsidRDefault="007D3D29" w:rsidP="005368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545B"/>
    <w:rsid w:val="00000A13"/>
    <w:rsid w:val="00003BE0"/>
    <w:rsid w:val="00024D0D"/>
    <w:rsid w:val="000457DD"/>
    <w:rsid w:val="00055A0C"/>
    <w:rsid w:val="00065014"/>
    <w:rsid w:val="00080174"/>
    <w:rsid w:val="00090D73"/>
    <w:rsid w:val="00110FFD"/>
    <w:rsid w:val="001211CB"/>
    <w:rsid w:val="0014545B"/>
    <w:rsid w:val="001739CB"/>
    <w:rsid w:val="001842A9"/>
    <w:rsid w:val="0027703D"/>
    <w:rsid w:val="002771AD"/>
    <w:rsid w:val="002E51DE"/>
    <w:rsid w:val="00331FC9"/>
    <w:rsid w:val="0036370F"/>
    <w:rsid w:val="00392AD8"/>
    <w:rsid w:val="003B0D1E"/>
    <w:rsid w:val="003E6D81"/>
    <w:rsid w:val="004302E4"/>
    <w:rsid w:val="00491D7F"/>
    <w:rsid w:val="004B7F1C"/>
    <w:rsid w:val="004C4E11"/>
    <w:rsid w:val="004D7DFF"/>
    <w:rsid w:val="005133E5"/>
    <w:rsid w:val="0053685C"/>
    <w:rsid w:val="005B4597"/>
    <w:rsid w:val="005E30D9"/>
    <w:rsid w:val="006165B6"/>
    <w:rsid w:val="00640E1F"/>
    <w:rsid w:val="006C4440"/>
    <w:rsid w:val="007025F9"/>
    <w:rsid w:val="007649A9"/>
    <w:rsid w:val="007A68EB"/>
    <w:rsid w:val="007B6B19"/>
    <w:rsid w:val="007C2AE4"/>
    <w:rsid w:val="007D3D29"/>
    <w:rsid w:val="007E087E"/>
    <w:rsid w:val="007E3F2B"/>
    <w:rsid w:val="0084111B"/>
    <w:rsid w:val="008857A2"/>
    <w:rsid w:val="008C2F56"/>
    <w:rsid w:val="008E2438"/>
    <w:rsid w:val="008F5886"/>
    <w:rsid w:val="00951EF2"/>
    <w:rsid w:val="009774F9"/>
    <w:rsid w:val="00997FBC"/>
    <w:rsid w:val="009E149B"/>
    <w:rsid w:val="009F5795"/>
    <w:rsid w:val="00A27D62"/>
    <w:rsid w:val="00A3753E"/>
    <w:rsid w:val="00A41356"/>
    <w:rsid w:val="00A70FD3"/>
    <w:rsid w:val="00AA3DEC"/>
    <w:rsid w:val="00B56EBD"/>
    <w:rsid w:val="00B805DB"/>
    <w:rsid w:val="00B845E6"/>
    <w:rsid w:val="00B85058"/>
    <w:rsid w:val="00B97D61"/>
    <w:rsid w:val="00BC2FA1"/>
    <w:rsid w:val="00D42421"/>
    <w:rsid w:val="00DA710B"/>
    <w:rsid w:val="00E0391C"/>
    <w:rsid w:val="00E2637A"/>
    <w:rsid w:val="00E4586D"/>
    <w:rsid w:val="00EE2FAE"/>
    <w:rsid w:val="00F23F3F"/>
    <w:rsid w:val="00FC1825"/>
    <w:rsid w:val="00FD7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4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14545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4545B"/>
    <w:rPr>
      <w:rFonts w:ascii="Cambria" w:eastAsia="Times New Roman" w:hAnsi="Cambria" w:cs="Times New Roman"/>
      <w:b/>
      <w:bCs/>
      <w:color w:val="365F91"/>
      <w:sz w:val="28"/>
      <w:szCs w:val="28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53685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685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53685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685C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7A68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68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68EB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68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68EB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8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8EB"/>
    <w:rPr>
      <w:rFonts w:ascii="Tahoma" w:eastAsia="Times New Roman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4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14545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4545B"/>
    <w:rPr>
      <w:rFonts w:ascii="Cambria" w:eastAsia="Times New Roman" w:hAnsi="Cambria" w:cs="Times New Roman"/>
      <w:b/>
      <w:bCs/>
      <w:color w:val="365F91"/>
      <w:sz w:val="28"/>
      <w:szCs w:val="28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53685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685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53685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685C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7A68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68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68EB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68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68EB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8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8EB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6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0575D-1F2E-4504-8898-E7796203A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ana Bezjak</dc:creator>
  <cp:lastModifiedBy>Adrijano Šafran</cp:lastModifiedBy>
  <cp:revision>14</cp:revision>
  <cp:lastPrinted>2015-07-29T11:50:00Z</cp:lastPrinted>
  <dcterms:created xsi:type="dcterms:W3CDTF">2015-04-16T15:03:00Z</dcterms:created>
  <dcterms:modified xsi:type="dcterms:W3CDTF">2015-07-29T12:16:00Z</dcterms:modified>
</cp:coreProperties>
</file>